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BBF" w:rsidRPr="00C8291A" w:rsidRDefault="00596763" w:rsidP="00181B84">
      <w:pPr>
        <w:pStyle w:val="a3"/>
        <w:jc w:val="center"/>
        <w:rPr>
          <w:rStyle w:val="a4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495300" cy="581025"/>
            <wp:effectExtent l="19050" t="0" r="0" b="0"/>
            <wp:docPr id="1" name="Рисунок 9" descr="Описание: Описание: ТайтурскоеМО(ГП)_1_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Описание: Описание: ТайтурскоеМО(ГП)_1_герб цвет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BBF" w:rsidRPr="00C8291A" w:rsidRDefault="00980BBF" w:rsidP="00C8291A">
      <w:pPr>
        <w:pStyle w:val="a3"/>
        <w:jc w:val="center"/>
        <w:rPr>
          <w:rStyle w:val="a4"/>
          <w:rFonts w:ascii="Times New Roman" w:hAnsi="Times New Roman"/>
          <w:sz w:val="28"/>
          <w:szCs w:val="28"/>
        </w:rPr>
      </w:pPr>
      <w:r w:rsidRPr="00C8291A">
        <w:rPr>
          <w:rStyle w:val="a4"/>
          <w:rFonts w:ascii="Times New Roman" w:hAnsi="Times New Roman"/>
          <w:sz w:val="28"/>
          <w:szCs w:val="28"/>
        </w:rPr>
        <w:t>Российская Федерация</w:t>
      </w:r>
    </w:p>
    <w:p w:rsidR="00980BBF" w:rsidRPr="00C8291A" w:rsidRDefault="00980BBF" w:rsidP="00C8291A">
      <w:pPr>
        <w:pStyle w:val="a3"/>
        <w:jc w:val="center"/>
        <w:rPr>
          <w:rStyle w:val="a4"/>
          <w:rFonts w:ascii="Times New Roman" w:hAnsi="Times New Roman"/>
          <w:sz w:val="28"/>
          <w:szCs w:val="28"/>
        </w:rPr>
      </w:pPr>
      <w:r w:rsidRPr="00C8291A">
        <w:rPr>
          <w:rStyle w:val="a4"/>
          <w:rFonts w:ascii="Times New Roman" w:hAnsi="Times New Roman"/>
          <w:sz w:val="28"/>
          <w:szCs w:val="28"/>
        </w:rPr>
        <w:t>Иркутская область</w:t>
      </w:r>
    </w:p>
    <w:p w:rsidR="00980BBF" w:rsidRPr="00C8291A" w:rsidRDefault="00980BBF" w:rsidP="00C8291A">
      <w:pPr>
        <w:pStyle w:val="a3"/>
        <w:jc w:val="center"/>
        <w:rPr>
          <w:rStyle w:val="a4"/>
          <w:rFonts w:ascii="Times New Roman" w:hAnsi="Times New Roman"/>
          <w:sz w:val="28"/>
          <w:szCs w:val="28"/>
        </w:rPr>
      </w:pPr>
      <w:r w:rsidRPr="00C8291A">
        <w:rPr>
          <w:rStyle w:val="a4"/>
          <w:rFonts w:ascii="Times New Roman" w:hAnsi="Times New Roman"/>
          <w:sz w:val="28"/>
          <w:szCs w:val="28"/>
        </w:rPr>
        <w:t>Усольское районное муниципальное образование</w:t>
      </w:r>
    </w:p>
    <w:p w:rsidR="00980BBF" w:rsidRPr="00C8291A" w:rsidRDefault="00980BBF" w:rsidP="00C8291A">
      <w:pPr>
        <w:pStyle w:val="a3"/>
        <w:jc w:val="center"/>
        <w:rPr>
          <w:rStyle w:val="a4"/>
          <w:rFonts w:ascii="Times New Roman" w:hAnsi="Times New Roman"/>
          <w:sz w:val="28"/>
          <w:szCs w:val="28"/>
        </w:rPr>
      </w:pPr>
      <w:r w:rsidRPr="00C8291A">
        <w:rPr>
          <w:rStyle w:val="a4"/>
          <w:rFonts w:ascii="Times New Roman" w:hAnsi="Times New Roman"/>
          <w:sz w:val="28"/>
          <w:szCs w:val="28"/>
        </w:rPr>
        <w:t>Д У М А</w:t>
      </w:r>
    </w:p>
    <w:p w:rsidR="00980BBF" w:rsidRPr="00C8291A" w:rsidRDefault="00980BBF" w:rsidP="00C8291A">
      <w:pPr>
        <w:pStyle w:val="a3"/>
        <w:jc w:val="center"/>
        <w:rPr>
          <w:rStyle w:val="a4"/>
          <w:rFonts w:ascii="Times New Roman" w:hAnsi="Times New Roman"/>
          <w:sz w:val="28"/>
          <w:szCs w:val="28"/>
        </w:rPr>
      </w:pPr>
      <w:r w:rsidRPr="00C8291A">
        <w:rPr>
          <w:rStyle w:val="a4"/>
          <w:rFonts w:ascii="Times New Roman" w:hAnsi="Times New Roman"/>
          <w:sz w:val="28"/>
          <w:szCs w:val="28"/>
        </w:rPr>
        <w:t>Городского поселения</w:t>
      </w:r>
    </w:p>
    <w:p w:rsidR="00980BBF" w:rsidRPr="00C8291A" w:rsidRDefault="00980BBF" w:rsidP="00C8291A">
      <w:pPr>
        <w:pStyle w:val="a3"/>
        <w:jc w:val="center"/>
        <w:rPr>
          <w:rStyle w:val="a4"/>
          <w:rFonts w:ascii="Times New Roman" w:hAnsi="Times New Roman"/>
          <w:sz w:val="28"/>
          <w:szCs w:val="28"/>
        </w:rPr>
      </w:pPr>
      <w:r w:rsidRPr="00C8291A">
        <w:rPr>
          <w:rStyle w:val="a4"/>
          <w:rFonts w:ascii="Times New Roman" w:hAnsi="Times New Roman"/>
          <w:sz w:val="28"/>
          <w:szCs w:val="28"/>
        </w:rPr>
        <w:t>Тайтурского муниципального образования</w:t>
      </w:r>
    </w:p>
    <w:p w:rsidR="00980BBF" w:rsidRDefault="00980BBF" w:rsidP="00C8291A">
      <w:pPr>
        <w:pStyle w:val="a3"/>
        <w:jc w:val="center"/>
        <w:rPr>
          <w:rStyle w:val="a4"/>
          <w:rFonts w:ascii="Times New Roman" w:hAnsi="Times New Roman"/>
          <w:sz w:val="28"/>
          <w:szCs w:val="28"/>
        </w:rPr>
      </w:pPr>
      <w:r>
        <w:rPr>
          <w:rStyle w:val="a4"/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</w:t>
      </w:r>
    </w:p>
    <w:p w:rsidR="00980BBF" w:rsidRDefault="00980BBF" w:rsidP="00C8291A">
      <w:pPr>
        <w:pStyle w:val="a3"/>
        <w:jc w:val="center"/>
        <w:rPr>
          <w:rFonts w:ascii="Times New Roman" w:hAnsi="Times New Roman"/>
          <w:color w:val="000000"/>
          <w:spacing w:val="-7"/>
          <w:sz w:val="28"/>
          <w:szCs w:val="28"/>
          <w:u w:val="single"/>
        </w:rPr>
      </w:pPr>
      <w:r w:rsidRPr="00C8291A">
        <w:rPr>
          <w:rStyle w:val="a4"/>
          <w:rFonts w:ascii="Times New Roman" w:hAnsi="Times New Roman"/>
          <w:sz w:val="28"/>
          <w:szCs w:val="28"/>
        </w:rPr>
        <w:t>РЕШЕНИЕ</w:t>
      </w:r>
    </w:p>
    <w:p w:rsidR="00980BBF" w:rsidRPr="00AB2A6D" w:rsidRDefault="00980BBF" w:rsidP="00C8291A">
      <w:pPr>
        <w:pStyle w:val="a3"/>
        <w:jc w:val="center"/>
        <w:rPr>
          <w:rFonts w:ascii="Times New Roman" w:hAnsi="Times New Roman"/>
          <w:color w:val="000000"/>
          <w:spacing w:val="-7"/>
          <w:sz w:val="28"/>
          <w:szCs w:val="28"/>
          <w:u w:val="single"/>
        </w:rPr>
      </w:pPr>
      <w:r w:rsidRPr="00AB2A6D">
        <w:rPr>
          <w:rFonts w:ascii="Times New Roman" w:hAnsi="Times New Roman"/>
          <w:color w:val="000000"/>
          <w:spacing w:val="-7"/>
          <w:sz w:val="28"/>
          <w:szCs w:val="28"/>
          <w:u w:val="single"/>
        </w:rPr>
        <w:t xml:space="preserve"> </w:t>
      </w:r>
    </w:p>
    <w:p w:rsidR="00980BBF" w:rsidRDefault="00980BBF" w:rsidP="006F4C74">
      <w:pPr>
        <w:pStyle w:val="a3"/>
        <w:tabs>
          <w:tab w:val="center" w:pos="4677"/>
          <w:tab w:val="left" w:pos="858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472EB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т </w:t>
      </w:r>
      <w:r w:rsidR="008472E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="008472EB">
        <w:rPr>
          <w:rFonts w:ascii="Times New Roman" w:hAnsi="Times New Roman"/>
          <w:sz w:val="28"/>
          <w:szCs w:val="28"/>
        </w:rPr>
        <w:t xml:space="preserve">     октября </w:t>
      </w:r>
      <w:r w:rsidR="00802B46">
        <w:rPr>
          <w:rFonts w:ascii="Times New Roman" w:hAnsi="Times New Roman"/>
          <w:sz w:val="28"/>
          <w:szCs w:val="28"/>
        </w:rPr>
        <w:t>2018г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№</w:t>
      </w:r>
    </w:p>
    <w:p w:rsidR="00980BBF" w:rsidRDefault="00980BBF" w:rsidP="00C8291A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.</w:t>
      </w:r>
      <w:r w:rsidRPr="00C8291A">
        <w:rPr>
          <w:rFonts w:ascii="Times New Roman" w:hAnsi="Times New Roman"/>
          <w:sz w:val="28"/>
          <w:szCs w:val="28"/>
        </w:rPr>
        <w:t>п.Тайтурка</w:t>
      </w:r>
    </w:p>
    <w:p w:rsidR="00980BBF" w:rsidRPr="00C8291A" w:rsidRDefault="00980BBF" w:rsidP="00C8291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80BBF" w:rsidRPr="00B53261" w:rsidRDefault="00980BBF" w:rsidP="00B53261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B53261">
        <w:rPr>
          <w:rFonts w:ascii="Times New Roman" w:hAnsi="Times New Roman"/>
          <w:b/>
          <w:sz w:val="28"/>
          <w:szCs w:val="28"/>
        </w:rPr>
        <w:t xml:space="preserve"> </w:t>
      </w:r>
      <w:bookmarkStart w:id="0" w:name="_GoBack"/>
      <w:r w:rsidRPr="00B53261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 внесении изменений и дополнений в Устав</w:t>
      </w:r>
      <w:r w:rsidRPr="00B53261">
        <w:rPr>
          <w:rFonts w:ascii="Times New Roman" w:hAnsi="Times New Roman"/>
          <w:b/>
          <w:sz w:val="28"/>
          <w:szCs w:val="28"/>
        </w:rPr>
        <w:t xml:space="preserve"> </w:t>
      </w:r>
    </w:p>
    <w:p w:rsidR="00980BBF" w:rsidRDefault="00980BBF" w:rsidP="00B53261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B53261">
        <w:rPr>
          <w:rFonts w:ascii="Times New Roman" w:hAnsi="Times New Roman"/>
          <w:b/>
          <w:sz w:val="28"/>
          <w:szCs w:val="28"/>
        </w:rPr>
        <w:t xml:space="preserve">Тайтурского муниципального образования </w:t>
      </w:r>
      <w:bookmarkEnd w:id="0"/>
    </w:p>
    <w:p w:rsidR="00980BBF" w:rsidRPr="00B53261" w:rsidRDefault="00980BBF" w:rsidP="00B53261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6E1B87" w:rsidRPr="00BB6365" w:rsidRDefault="00980BBF" w:rsidP="00E650AA">
      <w:pPr>
        <w:pStyle w:val="2"/>
        <w:spacing w:before="0" w:beforeAutospacing="0" w:after="0" w:afterAutospacing="0" w:line="288" w:lineRule="atLeast"/>
        <w:ind w:firstLine="708"/>
        <w:jc w:val="both"/>
        <w:textAlignment w:val="baseline"/>
        <w:rPr>
          <w:b w:val="0"/>
          <w:sz w:val="28"/>
          <w:szCs w:val="28"/>
        </w:rPr>
      </w:pPr>
      <w:r w:rsidRPr="00BB6365">
        <w:rPr>
          <w:b w:val="0"/>
          <w:sz w:val="28"/>
          <w:szCs w:val="28"/>
        </w:rPr>
        <w:t>С целью приведения Устава  Тайтурского муниципального образования в соответствие с действующим законодательством, Федеральными законами,</w:t>
      </w:r>
      <w:r w:rsidR="0048514F" w:rsidRPr="00BB6365">
        <w:rPr>
          <w:b w:val="0"/>
          <w:sz w:val="28"/>
          <w:szCs w:val="28"/>
        </w:rPr>
        <w:t xml:space="preserve"> </w:t>
      </w:r>
    </w:p>
    <w:p w:rsidR="00980BBF" w:rsidRPr="00BB6365" w:rsidRDefault="006E1B87" w:rsidP="006E1B87">
      <w:pPr>
        <w:pStyle w:val="2"/>
        <w:spacing w:before="0" w:beforeAutospacing="0" w:after="0" w:afterAutospacing="0" w:line="288" w:lineRule="atLeast"/>
        <w:jc w:val="both"/>
        <w:textAlignment w:val="baseline"/>
        <w:rPr>
          <w:b w:val="0"/>
          <w:sz w:val="28"/>
          <w:szCs w:val="28"/>
        </w:rPr>
      </w:pPr>
      <w:r w:rsidRPr="00BB6365">
        <w:rPr>
          <w:b w:val="0"/>
          <w:sz w:val="28"/>
          <w:szCs w:val="28"/>
        </w:rPr>
        <w:t>№340-ФЗ от 03.08.2018г., № 244-ФЗ от 29.07.2018г., № 307-ФЗ от 03.08.2018г., №189-ФЗ от 03.07.2018г.,</w:t>
      </w:r>
      <w:r w:rsidRPr="00BB6365">
        <w:rPr>
          <w:sz w:val="28"/>
          <w:szCs w:val="28"/>
        </w:rPr>
        <w:t xml:space="preserve"> </w:t>
      </w:r>
      <w:r w:rsidR="00980BBF" w:rsidRPr="00BB6365">
        <w:rPr>
          <w:b w:val="0"/>
          <w:sz w:val="28"/>
          <w:szCs w:val="28"/>
        </w:rPr>
        <w:t xml:space="preserve">  в соответствии со ст. 2 Федерального закона от 06.10.2003 года №131-ФЗ «Об общих принципах организации местного самоуправления в Российской Федерации»,  в ред. Федерального закона от 27.05.2014 № 136-ФЗ</w:t>
      </w:r>
      <w:r w:rsidR="00980BBF" w:rsidRPr="00BB6365">
        <w:rPr>
          <w:b w:val="0"/>
          <w:bCs w:val="0"/>
          <w:color w:val="333333"/>
          <w:sz w:val="28"/>
          <w:szCs w:val="28"/>
        </w:rPr>
        <w:t xml:space="preserve"> «О внесении изменений в статью 26.3 Федерального закона "Об  общих принципах  организации законодательных  (представительных) и исполнительных органов государственной власти субъектов Российской Федерации",  </w:t>
      </w:r>
      <w:r w:rsidR="00980BBF" w:rsidRPr="00BB6365">
        <w:rPr>
          <w:b w:val="0"/>
          <w:sz w:val="28"/>
          <w:szCs w:val="28"/>
        </w:rPr>
        <w:t xml:space="preserve"> руководствуясь ст.ст. 31, 4</w:t>
      </w:r>
      <w:r w:rsidR="00237AF5">
        <w:rPr>
          <w:b w:val="0"/>
          <w:sz w:val="28"/>
          <w:szCs w:val="28"/>
        </w:rPr>
        <w:t>4</w:t>
      </w:r>
      <w:r w:rsidR="00980BBF" w:rsidRPr="00BB6365">
        <w:rPr>
          <w:b w:val="0"/>
          <w:sz w:val="28"/>
          <w:szCs w:val="28"/>
        </w:rPr>
        <w:t xml:space="preserve"> Устава  Тайтурского муниципального образования, Дума городского поселения Тайтурского муниципального образования.</w:t>
      </w:r>
    </w:p>
    <w:p w:rsidR="00980BBF" w:rsidRDefault="00980BBF" w:rsidP="00423C28">
      <w:pPr>
        <w:jc w:val="both"/>
        <w:rPr>
          <w:rFonts w:ascii="Times New Roman" w:hAnsi="Times New Roman"/>
          <w:b/>
          <w:sz w:val="28"/>
          <w:szCs w:val="28"/>
        </w:rPr>
      </w:pPr>
      <w:r w:rsidRPr="00FA363E">
        <w:rPr>
          <w:rFonts w:ascii="Times New Roman" w:hAnsi="Times New Roman"/>
          <w:b/>
          <w:sz w:val="28"/>
          <w:szCs w:val="28"/>
        </w:rPr>
        <w:t>РЕШИЛА:</w:t>
      </w:r>
    </w:p>
    <w:p w:rsidR="00530766" w:rsidRPr="00AC3920" w:rsidRDefault="00530766" w:rsidP="00530766">
      <w:pPr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 w:rsidRPr="006E202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</w:t>
      </w:r>
      <w:r w:rsidRPr="00AC3920">
        <w:rPr>
          <w:rFonts w:ascii="Times New Roman" w:hAnsi="Times New Roman"/>
          <w:sz w:val="28"/>
          <w:szCs w:val="28"/>
        </w:rPr>
        <w:t>Внести в Устав  Тайтурского муниципального образования следующие изменения</w:t>
      </w:r>
      <w:r>
        <w:rPr>
          <w:rFonts w:ascii="Times New Roman" w:hAnsi="Times New Roman"/>
          <w:sz w:val="28"/>
          <w:szCs w:val="28"/>
        </w:rPr>
        <w:t xml:space="preserve"> и дополнения</w:t>
      </w:r>
      <w:r w:rsidRPr="00AC3920">
        <w:rPr>
          <w:rFonts w:ascii="Times New Roman" w:hAnsi="Times New Roman"/>
          <w:sz w:val="28"/>
          <w:szCs w:val="28"/>
        </w:rPr>
        <w:t>:</w:t>
      </w:r>
    </w:p>
    <w:p w:rsidR="008472EB" w:rsidRDefault="008472EB" w:rsidP="008472EB">
      <w:pPr>
        <w:pStyle w:val="ConsNormal"/>
        <w:ind w:left="142" w:hanging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.</w:t>
      </w:r>
      <w:r w:rsidR="00530766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Исключить из Пункта 4 Статьи 26 слова.</w:t>
      </w:r>
    </w:p>
    <w:p w:rsidR="008472EB" w:rsidRDefault="008472EB" w:rsidP="008472EB">
      <w:pPr>
        <w:pStyle w:val="ConsNormal"/>
        <w:ind w:left="54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я Правительства Иркутской области.  </w:t>
      </w:r>
    </w:p>
    <w:p w:rsidR="008472EB" w:rsidRDefault="008472EB" w:rsidP="008472EB">
      <w:pPr>
        <w:pStyle w:val="ConsNormal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30766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="00530766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Слова в п.1.2,п.п.1 статьи 23.</w:t>
      </w:r>
    </w:p>
    <w:p w:rsidR="008472EB" w:rsidRDefault="008472EB" w:rsidP="008472EB">
      <w:pPr>
        <w:pStyle w:val="ConsNormal"/>
        <w:ind w:left="54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адоводческого, огороднического, дачного потребительских кооперативов» вступают в силу с 01.01.2019г.</w:t>
      </w:r>
    </w:p>
    <w:p w:rsidR="008472EB" w:rsidRDefault="008472EB" w:rsidP="008472EB">
      <w:pPr>
        <w:pStyle w:val="ConsNormal"/>
        <w:ind w:left="-142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530766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3.</w:t>
      </w:r>
      <w:r w:rsidR="005307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полнить Пункт 20 Статьи 6 словами следующего содержания</w:t>
      </w:r>
    </w:p>
    <w:p w:rsidR="008472EB" w:rsidRDefault="008472EB" w:rsidP="008472EB">
      <w:pPr>
        <w:pStyle w:val="ConsNormal"/>
        <w:ind w:left="142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1617E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</w:t>
      </w:r>
      <w:r w:rsidRPr="001617E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кодексом Российской Федерации";</w:t>
      </w:r>
      <w:r w:rsidRPr="001617E7">
        <w:rPr>
          <w:rFonts w:ascii="Times New Roman" w:hAnsi="Times New Roman"/>
          <w:color w:val="000000"/>
          <w:sz w:val="28"/>
          <w:szCs w:val="28"/>
        </w:rPr>
        <w:br/>
      </w:r>
      <w:r w:rsidR="00530766">
        <w:rPr>
          <w:rFonts w:ascii="Times New Roman" w:hAnsi="Times New Roman"/>
          <w:color w:val="000000"/>
          <w:sz w:val="28"/>
          <w:szCs w:val="28"/>
        </w:rPr>
        <w:t>1.</w:t>
      </w:r>
      <w:r>
        <w:rPr>
          <w:rFonts w:ascii="Times New Roman" w:hAnsi="Times New Roman"/>
          <w:color w:val="000000"/>
          <w:sz w:val="28"/>
          <w:szCs w:val="28"/>
        </w:rPr>
        <w:t>4. Дополнить  Статью 6.1.пунктом 17.</w:t>
      </w:r>
    </w:p>
    <w:p w:rsidR="008472EB" w:rsidRDefault="008472EB" w:rsidP="008472EB">
      <w:pPr>
        <w:pStyle w:val="ConsNormal"/>
        <w:ind w:left="142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существление мероприятий по защите прав потребителей, предусмотренных Законом Российской Федерации от 7 февраля 1992 года №2300-1 «О защите прав потребителей»</w:t>
      </w:r>
    </w:p>
    <w:p w:rsidR="008472EB" w:rsidRDefault="00530766" w:rsidP="008472EB">
      <w:pPr>
        <w:pStyle w:val="ConsNormal"/>
        <w:ind w:left="142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8472EB">
        <w:rPr>
          <w:rFonts w:ascii="Times New Roman" w:hAnsi="Times New Roman"/>
          <w:color w:val="000000"/>
          <w:sz w:val="28"/>
          <w:szCs w:val="28"/>
        </w:rPr>
        <w:t>5.Заменить словами в Статье 23 пункта 1.2., подпункта 1</w:t>
      </w:r>
    </w:p>
    <w:p w:rsidR="008472EB" w:rsidRDefault="008472EB" w:rsidP="008472EB">
      <w:pPr>
        <w:pStyle w:val="ConsNormal"/>
        <w:ind w:left="142"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Слова « случаев, предусмотренных федеральными законами, и  случаев,</w:t>
      </w:r>
    </w:p>
    <w:p w:rsidR="008472EB" w:rsidRDefault="008472EB" w:rsidP="008472EB">
      <w:pPr>
        <w:pStyle w:val="ConsNormal"/>
        <w:ind w:left="142"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если участие в управлении организацией осуществляется в соответствии с законодательством Российской Федерации  от имени органа местного самоуправления</w:t>
      </w:r>
    </w:p>
    <w:p w:rsidR="008472EB" w:rsidRDefault="008472EB" w:rsidP="008472EB">
      <w:pPr>
        <w:pStyle w:val="ConsNormal"/>
        <w:ind w:left="142" w:firstLine="0"/>
        <w:rPr>
          <w:rFonts w:ascii="Times New Roman" w:hAnsi="Times New Roman"/>
          <w:color w:val="000000"/>
          <w:sz w:val="28"/>
          <w:szCs w:val="28"/>
        </w:rPr>
      </w:pPr>
      <w:r w:rsidRPr="00012A7B">
        <w:rPr>
          <w:rFonts w:ascii="Times New Roman" w:hAnsi="Times New Roman"/>
          <w:color w:val="000000"/>
          <w:sz w:val="28"/>
          <w:szCs w:val="28"/>
        </w:rPr>
        <w:t xml:space="preserve">на слова </w:t>
      </w:r>
      <w:r w:rsidRPr="00012A7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 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</w:t>
      </w:r>
      <w:r w:rsidRPr="00012A7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случаев, предусмотренных федеральными законами".</w:t>
      </w:r>
      <w:r w:rsidRPr="00012A7B">
        <w:rPr>
          <w:rFonts w:ascii="Times New Roman" w:hAnsi="Times New Roman"/>
          <w:color w:val="000000"/>
          <w:sz w:val="28"/>
          <w:szCs w:val="28"/>
        </w:rPr>
        <w:br/>
      </w:r>
      <w:r w:rsidR="00530766">
        <w:rPr>
          <w:rFonts w:ascii="Times New Roman" w:hAnsi="Times New Roman"/>
          <w:color w:val="000000"/>
          <w:sz w:val="28"/>
          <w:szCs w:val="28"/>
        </w:rPr>
        <w:t>1.</w:t>
      </w:r>
      <w:r>
        <w:rPr>
          <w:rFonts w:ascii="Times New Roman" w:hAnsi="Times New Roman"/>
          <w:color w:val="000000"/>
          <w:sz w:val="28"/>
          <w:szCs w:val="28"/>
        </w:rPr>
        <w:t>6.Заменить слова в Статье 56,пункта 3</w:t>
      </w:r>
    </w:p>
    <w:p w:rsidR="00530766" w:rsidRDefault="008472EB" w:rsidP="008472EB">
      <w:pPr>
        <w:pStyle w:val="ConsNormal"/>
        <w:ind w:left="142" w:firstLine="284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слово «закрытых» на слово «непубличных»</w:t>
      </w:r>
    </w:p>
    <w:p w:rsidR="00980BBF" w:rsidRDefault="00980BBF" w:rsidP="006E1B87">
      <w:pPr>
        <w:pStyle w:val="ConsNormal"/>
        <w:ind w:left="142" w:firstLine="0"/>
        <w:rPr>
          <w:rFonts w:ascii="Times New Roman" w:hAnsi="Times New Roman"/>
          <w:color w:val="000000"/>
          <w:sz w:val="28"/>
          <w:szCs w:val="28"/>
        </w:rPr>
      </w:pPr>
      <w:r w:rsidRPr="00705B1F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705B1F">
        <w:rPr>
          <w:rFonts w:ascii="Times New Roman" w:hAnsi="Times New Roman"/>
          <w:sz w:val="28"/>
          <w:szCs w:val="28"/>
        </w:rPr>
        <w:t xml:space="preserve">ункты </w:t>
      </w:r>
      <w:r>
        <w:rPr>
          <w:rFonts w:ascii="Times New Roman" w:hAnsi="Times New Roman"/>
          <w:sz w:val="28"/>
          <w:szCs w:val="28"/>
        </w:rPr>
        <w:t>1.1.,  1.3., 1.4., 1.5.,  1.</w:t>
      </w:r>
      <w:r w:rsidR="00530766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, </w:t>
      </w:r>
      <w:r w:rsidRPr="00705B1F">
        <w:rPr>
          <w:rFonts w:ascii="Times New Roman" w:hAnsi="Times New Roman"/>
          <w:color w:val="000000"/>
          <w:sz w:val="28"/>
          <w:szCs w:val="28"/>
        </w:rPr>
        <w:t xml:space="preserve">вступают в законную силу после </w:t>
      </w:r>
      <w:r>
        <w:rPr>
          <w:rFonts w:ascii="Times New Roman" w:hAnsi="Times New Roman"/>
          <w:color w:val="000000"/>
          <w:sz w:val="28"/>
          <w:szCs w:val="28"/>
        </w:rPr>
        <w:t>дня официального опубликования.</w:t>
      </w:r>
    </w:p>
    <w:p w:rsidR="00530766" w:rsidRDefault="00530766" w:rsidP="00530766">
      <w:pPr>
        <w:pStyle w:val="ConsNormal"/>
        <w:ind w:left="142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Пункт 1.2., вступает в законную силу с 01.01.2019г</w:t>
      </w:r>
    </w:p>
    <w:p w:rsidR="00980BBF" w:rsidRDefault="00530766" w:rsidP="00530766">
      <w:pPr>
        <w:pStyle w:val="a9"/>
        <w:spacing w:after="0" w:line="240" w:lineRule="auto"/>
        <w:ind w:left="0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80BBF" w:rsidRPr="00BC208E">
        <w:rPr>
          <w:rFonts w:ascii="Times New Roman" w:hAnsi="Times New Roman"/>
          <w:sz w:val="28"/>
          <w:szCs w:val="28"/>
        </w:rPr>
        <w:t>.Ведущему специалисту по кадровым вопросам и делопроизводству Гребневой К.В. опубликовать настоящее решение в газете «Новости» и разместить на официальном сайте администрации городского поселения Тайтурского муниципального образования (</w:t>
      </w:r>
      <w:hyperlink r:id="rId9" w:history="1">
        <w:r w:rsidR="00980BBF" w:rsidRPr="00BC208E">
          <w:rPr>
            <w:rStyle w:val="a6"/>
            <w:rFonts w:ascii="Times New Roman" w:hAnsi="Times New Roman"/>
            <w:sz w:val="28"/>
            <w:szCs w:val="28"/>
            <w:lang w:val="en-US"/>
          </w:rPr>
          <w:t>www</w:t>
        </w:r>
        <w:r w:rsidR="00980BBF" w:rsidRPr="00BC208E">
          <w:rPr>
            <w:rStyle w:val="a6"/>
            <w:rFonts w:ascii="Times New Roman" w:hAnsi="Times New Roman"/>
            <w:sz w:val="28"/>
            <w:szCs w:val="28"/>
          </w:rPr>
          <w:t>.</w:t>
        </w:r>
        <w:r w:rsidR="00980BBF" w:rsidRPr="00BC208E">
          <w:rPr>
            <w:rStyle w:val="a6"/>
            <w:rFonts w:ascii="Times New Roman" w:hAnsi="Times New Roman"/>
            <w:sz w:val="28"/>
            <w:szCs w:val="28"/>
            <w:lang w:val="en-US"/>
          </w:rPr>
          <w:t>taiturka</w:t>
        </w:r>
        <w:r w:rsidR="00980BBF" w:rsidRPr="00BC208E">
          <w:rPr>
            <w:rStyle w:val="a6"/>
            <w:rFonts w:ascii="Times New Roman" w:hAnsi="Times New Roman"/>
            <w:sz w:val="28"/>
            <w:szCs w:val="28"/>
          </w:rPr>
          <w:t>.</w:t>
        </w:r>
        <w:r w:rsidR="00980BBF" w:rsidRPr="00BC208E">
          <w:rPr>
            <w:rStyle w:val="a6"/>
            <w:rFonts w:ascii="Times New Roman" w:hAnsi="Times New Roman"/>
            <w:sz w:val="28"/>
            <w:szCs w:val="28"/>
            <w:lang w:val="en-US"/>
          </w:rPr>
          <w:t>irkmo</w:t>
        </w:r>
        <w:r w:rsidR="00980BBF" w:rsidRPr="00BC208E">
          <w:rPr>
            <w:rStyle w:val="a6"/>
            <w:rFonts w:ascii="Times New Roman" w:hAnsi="Times New Roman"/>
            <w:sz w:val="28"/>
            <w:szCs w:val="28"/>
          </w:rPr>
          <w:t>.</w:t>
        </w:r>
        <w:r w:rsidR="00980BBF" w:rsidRPr="00BC208E">
          <w:rPr>
            <w:rStyle w:val="a6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980BBF" w:rsidRPr="00BC208E">
        <w:rPr>
          <w:rFonts w:ascii="Times New Roman" w:hAnsi="Times New Roman"/>
          <w:sz w:val="28"/>
          <w:szCs w:val="28"/>
        </w:rPr>
        <w:t>) в информационно-телекоммуникационной сети «Интернет»</w:t>
      </w:r>
      <w:r w:rsidR="00980BBF">
        <w:rPr>
          <w:rFonts w:ascii="Times New Roman" w:hAnsi="Times New Roman"/>
          <w:sz w:val="28"/>
          <w:szCs w:val="28"/>
        </w:rPr>
        <w:t xml:space="preserve"> после государственной регистрации изменений и дополнений в Устав  Тайтурского муниципального образования.</w:t>
      </w:r>
    </w:p>
    <w:p w:rsidR="00980BBF" w:rsidRDefault="00980BBF" w:rsidP="00BC208E">
      <w:pPr>
        <w:pStyle w:val="a9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980BBF" w:rsidRDefault="00980BBF" w:rsidP="00BC208E">
      <w:pPr>
        <w:pStyle w:val="a9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980BBF" w:rsidRDefault="00980BBF" w:rsidP="00BC208E">
      <w:pPr>
        <w:pStyle w:val="a9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FA22E3" w:rsidRDefault="00FA22E3" w:rsidP="00FA22E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Д</w:t>
      </w:r>
      <w:r w:rsidRPr="00065A7F">
        <w:rPr>
          <w:rFonts w:ascii="Times New Roman" w:hAnsi="Times New Roman"/>
          <w:sz w:val="28"/>
          <w:szCs w:val="28"/>
        </w:rPr>
        <w:t>умы городского поселения</w:t>
      </w:r>
      <w:r>
        <w:rPr>
          <w:rFonts w:ascii="Times New Roman" w:hAnsi="Times New Roman"/>
          <w:sz w:val="28"/>
          <w:szCs w:val="28"/>
        </w:rPr>
        <w:t xml:space="preserve">                          Л.А. Чиркова</w:t>
      </w:r>
    </w:p>
    <w:p w:rsidR="00FA22E3" w:rsidRDefault="00FA22E3" w:rsidP="00FA22E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йтурского муниципального образования</w:t>
      </w:r>
    </w:p>
    <w:p w:rsidR="00FA22E3" w:rsidRPr="00BC208E" w:rsidRDefault="00FA22E3" w:rsidP="00BC208E">
      <w:pPr>
        <w:pStyle w:val="a9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980BBF" w:rsidRPr="00B53261" w:rsidRDefault="00980BBF" w:rsidP="00B53261">
      <w:pPr>
        <w:pStyle w:val="ConsNormal"/>
        <w:spacing w:line="240" w:lineRule="atLeast"/>
        <w:ind w:firstLine="0"/>
        <w:jc w:val="both"/>
        <w:rPr>
          <w:rFonts w:ascii="Times New Roman" w:hAnsi="Times New Roman"/>
          <w:sz w:val="28"/>
          <w:szCs w:val="28"/>
        </w:rPr>
      </w:pPr>
      <w:r w:rsidRPr="00B53261">
        <w:rPr>
          <w:rFonts w:ascii="Times New Roman" w:hAnsi="Times New Roman"/>
          <w:sz w:val="28"/>
          <w:szCs w:val="28"/>
        </w:rPr>
        <w:t xml:space="preserve">Глава  городского поселения </w:t>
      </w:r>
    </w:p>
    <w:p w:rsidR="00980BBF" w:rsidRPr="00B53261" w:rsidRDefault="00980BBF" w:rsidP="00B53261">
      <w:pPr>
        <w:pStyle w:val="ConsNormal"/>
        <w:spacing w:line="240" w:lineRule="atLeast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йтурского</w:t>
      </w:r>
      <w:r w:rsidRPr="00B53261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Pr="00B53261">
        <w:rPr>
          <w:rFonts w:ascii="Times New Roman" w:hAnsi="Times New Roman"/>
          <w:sz w:val="28"/>
          <w:szCs w:val="28"/>
        </w:rPr>
        <w:tab/>
      </w:r>
      <w:r w:rsidRPr="00B53261">
        <w:rPr>
          <w:rFonts w:ascii="Times New Roman" w:hAnsi="Times New Roman"/>
          <w:sz w:val="28"/>
          <w:szCs w:val="28"/>
        </w:rPr>
        <w:tab/>
        <w:t xml:space="preserve"> </w:t>
      </w:r>
      <w:r w:rsidR="00FA22E3">
        <w:rPr>
          <w:rFonts w:ascii="Times New Roman" w:hAnsi="Times New Roman"/>
          <w:sz w:val="28"/>
          <w:szCs w:val="28"/>
        </w:rPr>
        <w:t xml:space="preserve">   </w:t>
      </w:r>
      <w:r w:rsidRPr="00B53261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3261">
        <w:rPr>
          <w:rFonts w:ascii="Times New Roman" w:hAnsi="Times New Roman"/>
          <w:sz w:val="28"/>
          <w:szCs w:val="28"/>
        </w:rPr>
        <w:t xml:space="preserve"> С.В. </w:t>
      </w:r>
      <w:r>
        <w:rPr>
          <w:rFonts w:ascii="Times New Roman" w:hAnsi="Times New Roman"/>
          <w:sz w:val="28"/>
          <w:szCs w:val="28"/>
        </w:rPr>
        <w:t>Буяков</w:t>
      </w:r>
    </w:p>
    <w:p w:rsidR="00980BBF" w:rsidRDefault="00980BBF" w:rsidP="00B53261">
      <w:pPr>
        <w:pStyle w:val="Con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80BBF" w:rsidRDefault="00980BBF" w:rsidP="00B53261">
      <w:pPr>
        <w:pStyle w:val="Con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80BBF" w:rsidRPr="002B5D41" w:rsidRDefault="00980BBF" w:rsidP="00B53261">
      <w:pPr>
        <w:pStyle w:val="Con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80BBF" w:rsidRDefault="00980BBF" w:rsidP="00FA363E">
      <w:pPr>
        <w:jc w:val="both"/>
        <w:rPr>
          <w:rFonts w:ascii="Times New Roman" w:hAnsi="Times New Roman"/>
          <w:b/>
          <w:sz w:val="28"/>
          <w:szCs w:val="28"/>
        </w:rPr>
      </w:pPr>
    </w:p>
    <w:p w:rsidR="00980BBF" w:rsidRDefault="00980BBF" w:rsidP="00FA363E">
      <w:pPr>
        <w:jc w:val="both"/>
        <w:rPr>
          <w:rFonts w:ascii="Times New Roman" w:hAnsi="Times New Roman"/>
          <w:b/>
          <w:sz w:val="28"/>
          <w:szCs w:val="28"/>
        </w:rPr>
      </w:pPr>
    </w:p>
    <w:sectPr w:rsidR="00980BBF" w:rsidSect="00D41782">
      <w:pgSz w:w="11906" w:h="16838"/>
      <w:pgMar w:top="993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2FF1" w:rsidRDefault="006C2FF1" w:rsidP="00D41782">
      <w:pPr>
        <w:spacing w:after="0" w:line="240" w:lineRule="auto"/>
      </w:pPr>
      <w:r>
        <w:separator/>
      </w:r>
    </w:p>
  </w:endnote>
  <w:endnote w:type="continuationSeparator" w:id="0">
    <w:p w:rsidR="006C2FF1" w:rsidRDefault="006C2FF1" w:rsidP="00D41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2FF1" w:rsidRDefault="006C2FF1" w:rsidP="00D41782">
      <w:pPr>
        <w:spacing w:after="0" w:line="240" w:lineRule="auto"/>
      </w:pPr>
      <w:r>
        <w:separator/>
      </w:r>
    </w:p>
  </w:footnote>
  <w:footnote w:type="continuationSeparator" w:id="0">
    <w:p w:rsidR="006C2FF1" w:rsidRDefault="006C2FF1" w:rsidP="00D417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D08B2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9244EA"/>
    <w:multiLevelType w:val="multilevel"/>
    <w:tmpl w:val="415608DC"/>
    <w:lvl w:ilvl="0">
      <w:start w:val="1"/>
      <w:numFmt w:val="decimal"/>
      <w:lvlText w:val="%1."/>
      <w:lvlJc w:val="left"/>
      <w:pPr>
        <w:ind w:left="532" w:hanging="390"/>
      </w:pPr>
      <w:rPr>
        <w:rFonts w:cs="Times New Roman" w:hint="default"/>
        <w:b/>
      </w:rPr>
    </w:lvl>
    <w:lvl w:ilvl="1">
      <w:start w:val="4"/>
      <w:numFmt w:val="decimal"/>
      <w:isLgl/>
      <w:lvlText w:val="%1.%2."/>
      <w:lvlJc w:val="left"/>
      <w:pPr>
        <w:ind w:left="1360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58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716" w:hanging="108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214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4072" w:hanging="144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930" w:hanging="180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428" w:hanging="180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6286" w:hanging="2160"/>
      </w:pPr>
      <w:rPr>
        <w:rFonts w:cs="Times New Roman" w:hint="default"/>
        <w:color w:val="auto"/>
      </w:rPr>
    </w:lvl>
  </w:abstractNum>
  <w:abstractNum w:abstractNumId="2" w15:restartNumberingAfterBreak="0">
    <w:nsid w:val="0EB85CAA"/>
    <w:multiLevelType w:val="multilevel"/>
    <w:tmpl w:val="F6C214D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6"/>
      <w:numFmt w:val="decimal"/>
      <w:lvlText w:val="%1.%2"/>
      <w:lvlJc w:val="left"/>
      <w:pPr>
        <w:ind w:left="1068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cs="Times New Roman" w:hint="default"/>
        <w:b/>
      </w:rPr>
    </w:lvl>
  </w:abstractNum>
  <w:abstractNum w:abstractNumId="3" w15:restartNumberingAfterBreak="0">
    <w:nsid w:val="33020CE5"/>
    <w:multiLevelType w:val="hybridMultilevel"/>
    <w:tmpl w:val="80C8184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8DD280E"/>
    <w:multiLevelType w:val="multilevel"/>
    <w:tmpl w:val="6694B7F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9"/>
      <w:numFmt w:val="decimal"/>
      <w:isLgl/>
      <w:lvlText w:val="%1.%2"/>
      <w:lvlJc w:val="left"/>
      <w:pPr>
        <w:ind w:left="810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5" w15:restartNumberingAfterBreak="0">
    <w:nsid w:val="491C7824"/>
    <w:multiLevelType w:val="hybridMultilevel"/>
    <w:tmpl w:val="962EFE88"/>
    <w:lvl w:ilvl="0" w:tplc="EEDC0F76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56554690"/>
    <w:multiLevelType w:val="hybridMultilevel"/>
    <w:tmpl w:val="188C3B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A0D71A1"/>
    <w:multiLevelType w:val="hybridMultilevel"/>
    <w:tmpl w:val="F81835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E20629B"/>
    <w:multiLevelType w:val="hybridMultilevel"/>
    <w:tmpl w:val="D2405B3E"/>
    <w:lvl w:ilvl="0" w:tplc="D7B24BF2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3"/>
  </w:num>
  <w:num w:numId="10">
    <w:abstractNumId w:val="7"/>
  </w:num>
  <w:num w:numId="11">
    <w:abstractNumId w:val="1"/>
  </w:num>
  <w:num w:numId="12">
    <w:abstractNumId w:val="2"/>
  </w:num>
  <w:num w:numId="13">
    <w:abstractNumId w:val="4"/>
  </w:num>
  <w:num w:numId="14">
    <w:abstractNumId w:val="5"/>
  </w:num>
  <w:num w:numId="15">
    <w:abstractNumId w:val="6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91A"/>
    <w:rsid w:val="00023D84"/>
    <w:rsid w:val="0003370F"/>
    <w:rsid w:val="00053770"/>
    <w:rsid w:val="0005419D"/>
    <w:rsid w:val="00056F08"/>
    <w:rsid w:val="00057622"/>
    <w:rsid w:val="00060945"/>
    <w:rsid w:val="00065906"/>
    <w:rsid w:val="00065A7F"/>
    <w:rsid w:val="00077FF4"/>
    <w:rsid w:val="00097136"/>
    <w:rsid w:val="000A18D3"/>
    <w:rsid w:val="000A3847"/>
    <w:rsid w:val="000A4202"/>
    <w:rsid w:val="000A5387"/>
    <w:rsid w:val="000B7C1F"/>
    <w:rsid w:val="000C1C33"/>
    <w:rsid w:val="000C30AD"/>
    <w:rsid w:val="000C758D"/>
    <w:rsid w:val="000D32B6"/>
    <w:rsid w:val="000E0DC4"/>
    <w:rsid w:val="000E2894"/>
    <w:rsid w:val="000E33E4"/>
    <w:rsid w:val="0011051D"/>
    <w:rsid w:val="00111EFA"/>
    <w:rsid w:val="00115F32"/>
    <w:rsid w:val="0012556B"/>
    <w:rsid w:val="00164A8A"/>
    <w:rsid w:val="0017257C"/>
    <w:rsid w:val="00175BE6"/>
    <w:rsid w:val="00176257"/>
    <w:rsid w:val="00181B84"/>
    <w:rsid w:val="001A7F5C"/>
    <w:rsid w:val="001D1268"/>
    <w:rsid w:val="001F36AA"/>
    <w:rsid w:val="001F3D7A"/>
    <w:rsid w:val="001F7158"/>
    <w:rsid w:val="002072FF"/>
    <w:rsid w:val="0020797A"/>
    <w:rsid w:val="00207AE8"/>
    <w:rsid w:val="00217E88"/>
    <w:rsid w:val="002349B3"/>
    <w:rsid w:val="002371A3"/>
    <w:rsid w:val="00237AF5"/>
    <w:rsid w:val="00241248"/>
    <w:rsid w:val="00255C74"/>
    <w:rsid w:val="002728F4"/>
    <w:rsid w:val="00274430"/>
    <w:rsid w:val="00274906"/>
    <w:rsid w:val="00275467"/>
    <w:rsid w:val="00284598"/>
    <w:rsid w:val="0029764E"/>
    <w:rsid w:val="002B5D41"/>
    <w:rsid w:val="002B7254"/>
    <w:rsid w:val="002D6510"/>
    <w:rsid w:val="002D7EC2"/>
    <w:rsid w:val="002E6C4A"/>
    <w:rsid w:val="002F3BBA"/>
    <w:rsid w:val="00307DEB"/>
    <w:rsid w:val="003122BF"/>
    <w:rsid w:val="003149AE"/>
    <w:rsid w:val="00325C11"/>
    <w:rsid w:val="00332133"/>
    <w:rsid w:val="003335FD"/>
    <w:rsid w:val="003340BC"/>
    <w:rsid w:val="003358B8"/>
    <w:rsid w:val="00357748"/>
    <w:rsid w:val="00360F1D"/>
    <w:rsid w:val="003626B3"/>
    <w:rsid w:val="003646EF"/>
    <w:rsid w:val="00364936"/>
    <w:rsid w:val="003651F7"/>
    <w:rsid w:val="00380B45"/>
    <w:rsid w:val="003919DD"/>
    <w:rsid w:val="00395608"/>
    <w:rsid w:val="003B0CB5"/>
    <w:rsid w:val="003B5E7F"/>
    <w:rsid w:val="003B7EC1"/>
    <w:rsid w:val="003C349C"/>
    <w:rsid w:val="003C46D3"/>
    <w:rsid w:val="003C535C"/>
    <w:rsid w:val="003C5687"/>
    <w:rsid w:val="003D07E2"/>
    <w:rsid w:val="003D5F6B"/>
    <w:rsid w:val="003D6056"/>
    <w:rsid w:val="003E2BCF"/>
    <w:rsid w:val="003F1E5C"/>
    <w:rsid w:val="00413706"/>
    <w:rsid w:val="00415FCD"/>
    <w:rsid w:val="0042283B"/>
    <w:rsid w:val="00423C28"/>
    <w:rsid w:val="00424A4C"/>
    <w:rsid w:val="00440415"/>
    <w:rsid w:val="004545A7"/>
    <w:rsid w:val="00455E04"/>
    <w:rsid w:val="004614C3"/>
    <w:rsid w:val="00462433"/>
    <w:rsid w:val="00465574"/>
    <w:rsid w:val="00465887"/>
    <w:rsid w:val="00471432"/>
    <w:rsid w:val="00482F3F"/>
    <w:rsid w:val="004838BA"/>
    <w:rsid w:val="0048514F"/>
    <w:rsid w:val="00491A86"/>
    <w:rsid w:val="004A6D7A"/>
    <w:rsid w:val="004A7F4D"/>
    <w:rsid w:val="004D3402"/>
    <w:rsid w:val="004F23C9"/>
    <w:rsid w:val="005038E1"/>
    <w:rsid w:val="00505A97"/>
    <w:rsid w:val="00516B1B"/>
    <w:rsid w:val="005244D1"/>
    <w:rsid w:val="00530766"/>
    <w:rsid w:val="00537C0A"/>
    <w:rsid w:val="005408E0"/>
    <w:rsid w:val="00546FB7"/>
    <w:rsid w:val="0055560E"/>
    <w:rsid w:val="00565AE9"/>
    <w:rsid w:val="0057322C"/>
    <w:rsid w:val="00577EDC"/>
    <w:rsid w:val="005858C7"/>
    <w:rsid w:val="00595B9A"/>
    <w:rsid w:val="00596763"/>
    <w:rsid w:val="005A7297"/>
    <w:rsid w:val="005C2D1A"/>
    <w:rsid w:val="005C4A88"/>
    <w:rsid w:val="005E0301"/>
    <w:rsid w:val="005E49E1"/>
    <w:rsid w:val="005F37A3"/>
    <w:rsid w:val="005F3928"/>
    <w:rsid w:val="00600A6C"/>
    <w:rsid w:val="006050D8"/>
    <w:rsid w:val="00605D09"/>
    <w:rsid w:val="00610044"/>
    <w:rsid w:val="0061657A"/>
    <w:rsid w:val="00631A3D"/>
    <w:rsid w:val="00634B56"/>
    <w:rsid w:val="006448DB"/>
    <w:rsid w:val="00647987"/>
    <w:rsid w:val="00653A32"/>
    <w:rsid w:val="00656FA2"/>
    <w:rsid w:val="00667BA3"/>
    <w:rsid w:val="00673294"/>
    <w:rsid w:val="00675692"/>
    <w:rsid w:val="006805B4"/>
    <w:rsid w:val="00682EBF"/>
    <w:rsid w:val="0068307F"/>
    <w:rsid w:val="00691E23"/>
    <w:rsid w:val="006938C6"/>
    <w:rsid w:val="006A1725"/>
    <w:rsid w:val="006A5A5B"/>
    <w:rsid w:val="006A5BFB"/>
    <w:rsid w:val="006A78E0"/>
    <w:rsid w:val="006B4EB1"/>
    <w:rsid w:val="006B677E"/>
    <w:rsid w:val="006C2FF1"/>
    <w:rsid w:val="006C4067"/>
    <w:rsid w:val="006C4E71"/>
    <w:rsid w:val="006C7562"/>
    <w:rsid w:val="006D3371"/>
    <w:rsid w:val="006D477D"/>
    <w:rsid w:val="006D7275"/>
    <w:rsid w:val="006E1B87"/>
    <w:rsid w:val="006E202D"/>
    <w:rsid w:val="006E69FC"/>
    <w:rsid w:val="006F4C74"/>
    <w:rsid w:val="006F5189"/>
    <w:rsid w:val="0070450D"/>
    <w:rsid w:val="007045A2"/>
    <w:rsid w:val="00705B1F"/>
    <w:rsid w:val="007068B0"/>
    <w:rsid w:val="00714332"/>
    <w:rsid w:val="00714E6D"/>
    <w:rsid w:val="007202C5"/>
    <w:rsid w:val="00721250"/>
    <w:rsid w:val="00722DF6"/>
    <w:rsid w:val="00737058"/>
    <w:rsid w:val="00743A22"/>
    <w:rsid w:val="00760474"/>
    <w:rsid w:val="007660BA"/>
    <w:rsid w:val="0078089C"/>
    <w:rsid w:val="00780AE3"/>
    <w:rsid w:val="00782CFE"/>
    <w:rsid w:val="007A5679"/>
    <w:rsid w:val="007B207E"/>
    <w:rsid w:val="007B26F9"/>
    <w:rsid w:val="007B591E"/>
    <w:rsid w:val="007C252D"/>
    <w:rsid w:val="007D5F01"/>
    <w:rsid w:val="007E579E"/>
    <w:rsid w:val="007E7375"/>
    <w:rsid w:val="007F0F80"/>
    <w:rsid w:val="007F1C44"/>
    <w:rsid w:val="007F3E92"/>
    <w:rsid w:val="007F6093"/>
    <w:rsid w:val="00802B46"/>
    <w:rsid w:val="00807CDC"/>
    <w:rsid w:val="00807F7E"/>
    <w:rsid w:val="00810CB3"/>
    <w:rsid w:val="008144D6"/>
    <w:rsid w:val="00820A2E"/>
    <w:rsid w:val="00822C06"/>
    <w:rsid w:val="00823BA5"/>
    <w:rsid w:val="008322D2"/>
    <w:rsid w:val="008351D7"/>
    <w:rsid w:val="008420B0"/>
    <w:rsid w:val="008472EB"/>
    <w:rsid w:val="00853321"/>
    <w:rsid w:val="00861EB9"/>
    <w:rsid w:val="008631F5"/>
    <w:rsid w:val="008632E1"/>
    <w:rsid w:val="0086331D"/>
    <w:rsid w:val="00865879"/>
    <w:rsid w:val="00866EF2"/>
    <w:rsid w:val="00873073"/>
    <w:rsid w:val="00886F4A"/>
    <w:rsid w:val="008905D8"/>
    <w:rsid w:val="00891213"/>
    <w:rsid w:val="008A2203"/>
    <w:rsid w:val="008C330C"/>
    <w:rsid w:val="008F74AA"/>
    <w:rsid w:val="009014B0"/>
    <w:rsid w:val="00903A2A"/>
    <w:rsid w:val="00912063"/>
    <w:rsid w:val="009241A8"/>
    <w:rsid w:val="009242DC"/>
    <w:rsid w:val="00932BBB"/>
    <w:rsid w:val="0093383C"/>
    <w:rsid w:val="00940993"/>
    <w:rsid w:val="0094104E"/>
    <w:rsid w:val="009513CC"/>
    <w:rsid w:val="00954382"/>
    <w:rsid w:val="00960259"/>
    <w:rsid w:val="00980BBF"/>
    <w:rsid w:val="00982193"/>
    <w:rsid w:val="00985464"/>
    <w:rsid w:val="00992032"/>
    <w:rsid w:val="0099520A"/>
    <w:rsid w:val="00997FDF"/>
    <w:rsid w:val="009A2320"/>
    <w:rsid w:val="009A5839"/>
    <w:rsid w:val="009B0BF5"/>
    <w:rsid w:val="009B2B44"/>
    <w:rsid w:val="009B5DC6"/>
    <w:rsid w:val="009C4A1B"/>
    <w:rsid w:val="009C4BA2"/>
    <w:rsid w:val="009C6652"/>
    <w:rsid w:val="009E21D2"/>
    <w:rsid w:val="009E3063"/>
    <w:rsid w:val="009E30C4"/>
    <w:rsid w:val="009E5AEC"/>
    <w:rsid w:val="009F5A1F"/>
    <w:rsid w:val="00A035D4"/>
    <w:rsid w:val="00A07414"/>
    <w:rsid w:val="00A20FEC"/>
    <w:rsid w:val="00A275B2"/>
    <w:rsid w:val="00A3366A"/>
    <w:rsid w:val="00A35B6B"/>
    <w:rsid w:val="00A454E7"/>
    <w:rsid w:val="00A50799"/>
    <w:rsid w:val="00A61EA8"/>
    <w:rsid w:val="00A6287F"/>
    <w:rsid w:val="00A66DEB"/>
    <w:rsid w:val="00A75A35"/>
    <w:rsid w:val="00A77081"/>
    <w:rsid w:val="00A8473D"/>
    <w:rsid w:val="00A91D61"/>
    <w:rsid w:val="00A92557"/>
    <w:rsid w:val="00A9493D"/>
    <w:rsid w:val="00AB1C52"/>
    <w:rsid w:val="00AB2791"/>
    <w:rsid w:val="00AB2A6D"/>
    <w:rsid w:val="00AC1C2B"/>
    <w:rsid w:val="00AC2D4D"/>
    <w:rsid w:val="00AC3920"/>
    <w:rsid w:val="00AF0E69"/>
    <w:rsid w:val="00B01AEB"/>
    <w:rsid w:val="00B01BAC"/>
    <w:rsid w:val="00B0706B"/>
    <w:rsid w:val="00B11EC7"/>
    <w:rsid w:val="00B13505"/>
    <w:rsid w:val="00B34D62"/>
    <w:rsid w:val="00B36880"/>
    <w:rsid w:val="00B43D3A"/>
    <w:rsid w:val="00B4445E"/>
    <w:rsid w:val="00B53261"/>
    <w:rsid w:val="00B74133"/>
    <w:rsid w:val="00B758D7"/>
    <w:rsid w:val="00B759F3"/>
    <w:rsid w:val="00B802A2"/>
    <w:rsid w:val="00B83095"/>
    <w:rsid w:val="00B8514D"/>
    <w:rsid w:val="00B956B2"/>
    <w:rsid w:val="00B95DA7"/>
    <w:rsid w:val="00BA0B41"/>
    <w:rsid w:val="00BB4246"/>
    <w:rsid w:val="00BB6365"/>
    <w:rsid w:val="00BC208E"/>
    <w:rsid w:val="00BD5681"/>
    <w:rsid w:val="00BF0CB9"/>
    <w:rsid w:val="00BF217C"/>
    <w:rsid w:val="00BF7BEC"/>
    <w:rsid w:val="00C11277"/>
    <w:rsid w:val="00C12B92"/>
    <w:rsid w:val="00C25963"/>
    <w:rsid w:val="00C271EE"/>
    <w:rsid w:val="00C34C89"/>
    <w:rsid w:val="00C52019"/>
    <w:rsid w:val="00C62304"/>
    <w:rsid w:val="00C8291A"/>
    <w:rsid w:val="00C838FF"/>
    <w:rsid w:val="00CB0AC7"/>
    <w:rsid w:val="00CB66C2"/>
    <w:rsid w:val="00CC406B"/>
    <w:rsid w:val="00CC573E"/>
    <w:rsid w:val="00CD010B"/>
    <w:rsid w:val="00CD2657"/>
    <w:rsid w:val="00CD645D"/>
    <w:rsid w:val="00CE15E9"/>
    <w:rsid w:val="00CE28A7"/>
    <w:rsid w:val="00CE57B6"/>
    <w:rsid w:val="00CE5B63"/>
    <w:rsid w:val="00CF2356"/>
    <w:rsid w:val="00CF4ADD"/>
    <w:rsid w:val="00D0721F"/>
    <w:rsid w:val="00D0726F"/>
    <w:rsid w:val="00D12A99"/>
    <w:rsid w:val="00D130FC"/>
    <w:rsid w:val="00D1353E"/>
    <w:rsid w:val="00D23DEB"/>
    <w:rsid w:val="00D27551"/>
    <w:rsid w:val="00D306D0"/>
    <w:rsid w:val="00D36112"/>
    <w:rsid w:val="00D41782"/>
    <w:rsid w:val="00D53C51"/>
    <w:rsid w:val="00D6268F"/>
    <w:rsid w:val="00D77A18"/>
    <w:rsid w:val="00D832FC"/>
    <w:rsid w:val="00D87EB6"/>
    <w:rsid w:val="00D96154"/>
    <w:rsid w:val="00DA7630"/>
    <w:rsid w:val="00DB3C59"/>
    <w:rsid w:val="00DB7FA9"/>
    <w:rsid w:val="00DC291D"/>
    <w:rsid w:val="00DC3593"/>
    <w:rsid w:val="00DD2443"/>
    <w:rsid w:val="00DE2F57"/>
    <w:rsid w:val="00DF5C3A"/>
    <w:rsid w:val="00E014E1"/>
    <w:rsid w:val="00E02F87"/>
    <w:rsid w:val="00E126FC"/>
    <w:rsid w:val="00E14609"/>
    <w:rsid w:val="00E16C92"/>
    <w:rsid w:val="00E24B6B"/>
    <w:rsid w:val="00E34E62"/>
    <w:rsid w:val="00E37AE7"/>
    <w:rsid w:val="00E37E7E"/>
    <w:rsid w:val="00E42927"/>
    <w:rsid w:val="00E475B9"/>
    <w:rsid w:val="00E563AA"/>
    <w:rsid w:val="00E650AA"/>
    <w:rsid w:val="00E72B9C"/>
    <w:rsid w:val="00E7424B"/>
    <w:rsid w:val="00E779B8"/>
    <w:rsid w:val="00E840A7"/>
    <w:rsid w:val="00EA1763"/>
    <w:rsid w:val="00EA474C"/>
    <w:rsid w:val="00EA59F8"/>
    <w:rsid w:val="00EB2F64"/>
    <w:rsid w:val="00EC51F2"/>
    <w:rsid w:val="00ED22B0"/>
    <w:rsid w:val="00EE2B4D"/>
    <w:rsid w:val="00EF6307"/>
    <w:rsid w:val="00F129A6"/>
    <w:rsid w:val="00F23A38"/>
    <w:rsid w:val="00F36544"/>
    <w:rsid w:val="00F46533"/>
    <w:rsid w:val="00F541FF"/>
    <w:rsid w:val="00F548B7"/>
    <w:rsid w:val="00F55362"/>
    <w:rsid w:val="00F56644"/>
    <w:rsid w:val="00F66334"/>
    <w:rsid w:val="00F67786"/>
    <w:rsid w:val="00F76FE2"/>
    <w:rsid w:val="00F9165B"/>
    <w:rsid w:val="00F925CE"/>
    <w:rsid w:val="00FA22E3"/>
    <w:rsid w:val="00FA363E"/>
    <w:rsid w:val="00FA418B"/>
    <w:rsid w:val="00FB1293"/>
    <w:rsid w:val="00FB7FC7"/>
    <w:rsid w:val="00FC723D"/>
    <w:rsid w:val="00FD1935"/>
    <w:rsid w:val="00FD5617"/>
    <w:rsid w:val="00FD71DE"/>
    <w:rsid w:val="00FE2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A7D37C0-B50F-4A37-8332-51DD16E93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uiPriority="0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C92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9C4BA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DD2443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0BB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DD2443"/>
    <w:rPr>
      <w:rFonts w:ascii="Times New Roman" w:hAnsi="Times New Roman" w:cs="Times New Roman"/>
      <w:b/>
      <w:bCs/>
      <w:sz w:val="36"/>
      <w:szCs w:val="36"/>
    </w:rPr>
  </w:style>
  <w:style w:type="paragraph" w:styleId="a3">
    <w:name w:val="No Spacing"/>
    <w:uiPriority w:val="99"/>
    <w:qFormat/>
    <w:rsid w:val="00C8291A"/>
  </w:style>
  <w:style w:type="character" w:styleId="a4">
    <w:name w:val="Strong"/>
    <w:basedOn w:val="a0"/>
    <w:uiPriority w:val="99"/>
    <w:qFormat/>
    <w:rsid w:val="00C8291A"/>
    <w:rPr>
      <w:rFonts w:cs="Times New Roman"/>
      <w:b/>
      <w:bCs/>
    </w:rPr>
  </w:style>
  <w:style w:type="paragraph" w:customStyle="1" w:styleId="ConsNormal">
    <w:name w:val="ConsNormal"/>
    <w:uiPriority w:val="99"/>
    <w:rsid w:val="003E2BCF"/>
    <w:pPr>
      <w:ind w:firstLine="720"/>
    </w:pPr>
    <w:rPr>
      <w:rFonts w:ascii="Arial" w:hAnsi="Arial"/>
      <w:sz w:val="20"/>
      <w:szCs w:val="20"/>
    </w:rPr>
  </w:style>
  <w:style w:type="paragraph" w:styleId="a5">
    <w:name w:val="Normal (Web)"/>
    <w:basedOn w:val="a"/>
    <w:uiPriority w:val="99"/>
    <w:semiHidden/>
    <w:rsid w:val="005C2D1A"/>
    <w:pPr>
      <w:spacing w:before="120" w:after="120" w:line="240" w:lineRule="auto"/>
    </w:pPr>
    <w:rPr>
      <w:rFonts w:ascii="Times New Roman" w:hAnsi="Times New Roman"/>
      <w:sz w:val="24"/>
      <w:szCs w:val="24"/>
    </w:rPr>
  </w:style>
  <w:style w:type="paragraph" w:customStyle="1" w:styleId="ConsNonformat">
    <w:name w:val="ConsNonformat"/>
    <w:uiPriority w:val="99"/>
    <w:rsid w:val="005C2D1A"/>
    <w:pPr>
      <w:snapToGrid w:val="0"/>
    </w:pPr>
    <w:rPr>
      <w:rFonts w:ascii="Courier New" w:hAnsi="Courier New"/>
      <w:sz w:val="20"/>
      <w:szCs w:val="20"/>
    </w:rPr>
  </w:style>
  <w:style w:type="character" w:styleId="a6">
    <w:name w:val="Hyperlink"/>
    <w:basedOn w:val="a0"/>
    <w:uiPriority w:val="99"/>
    <w:semiHidden/>
    <w:rsid w:val="005C2D1A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rsid w:val="003C5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3C535C"/>
    <w:rPr>
      <w:rFonts w:ascii="Tahoma" w:hAnsi="Tahoma" w:cs="Tahoma"/>
      <w:sz w:val="16"/>
      <w:szCs w:val="16"/>
    </w:rPr>
  </w:style>
  <w:style w:type="paragraph" w:customStyle="1" w:styleId="u">
    <w:name w:val="u"/>
    <w:basedOn w:val="a"/>
    <w:uiPriority w:val="99"/>
    <w:rsid w:val="0093383C"/>
    <w:pPr>
      <w:spacing w:after="0" w:line="240" w:lineRule="auto"/>
      <w:ind w:firstLine="390"/>
      <w:jc w:val="both"/>
    </w:pPr>
    <w:rPr>
      <w:rFonts w:ascii="Times New Roman" w:hAnsi="Times New Roman"/>
      <w:sz w:val="24"/>
      <w:szCs w:val="24"/>
    </w:rPr>
  </w:style>
  <w:style w:type="paragraph" w:styleId="a9">
    <w:name w:val="List Paragraph"/>
    <w:basedOn w:val="a"/>
    <w:uiPriority w:val="99"/>
    <w:qFormat/>
    <w:rsid w:val="008632E1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rsid w:val="00D417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D41782"/>
    <w:rPr>
      <w:rFonts w:cs="Times New Roman"/>
      <w:sz w:val="22"/>
      <w:szCs w:val="22"/>
    </w:rPr>
  </w:style>
  <w:style w:type="paragraph" w:styleId="ac">
    <w:name w:val="footer"/>
    <w:basedOn w:val="a"/>
    <w:link w:val="ad"/>
    <w:uiPriority w:val="99"/>
    <w:semiHidden/>
    <w:rsid w:val="00D417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D41782"/>
    <w:rPr>
      <w:rFonts w:cs="Times New Roman"/>
      <w:sz w:val="22"/>
      <w:szCs w:val="22"/>
    </w:rPr>
  </w:style>
  <w:style w:type="table" w:styleId="ae">
    <w:name w:val="Table Grid"/>
    <w:basedOn w:val="a1"/>
    <w:uiPriority w:val="99"/>
    <w:rsid w:val="00B53261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Bullet"/>
    <w:basedOn w:val="a"/>
    <w:autoRedefine/>
    <w:uiPriority w:val="99"/>
    <w:rsid w:val="00B53261"/>
    <w:pPr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paragraph" w:customStyle="1" w:styleId="ConsPlusNormal">
    <w:name w:val="ConsPlusNormal"/>
    <w:uiPriority w:val="99"/>
    <w:rsid w:val="00DD2443"/>
    <w:pPr>
      <w:widowControl w:val="0"/>
      <w:autoSpaceDE w:val="0"/>
      <w:autoSpaceDN w:val="0"/>
    </w:pPr>
    <w:rPr>
      <w:rFonts w:ascii="Times New Roman" w:hAnsi="Times New Roman"/>
      <w:sz w:val="24"/>
      <w:szCs w:val="20"/>
    </w:rPr>
  </w:style>
  <w:style w:type="paragraph" w:customStyle="1" w:styleId="CharChar1">
    <w:name w:val="Char Char1 Знак Знак Знак"/>
    <w:basedOn w:val="a"/>
    <w:uiPriority w:val="99"/>
    <w:rsid w:val="00705B1F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pboth">
    <w:name w:val="pboth"/>
    <w:basedOn w:val="a"/>
    <w:rsid w:val="007B26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35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9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92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9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92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92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aiturka.irkmo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947EF-E901-42AE-A015-BB7B8BC42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4</Words>
  <Characters>492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KTOR</Company>
  <LinksUpToDate>false</LinksUpToDate>
  <CharactersWithSpaces>5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5-29T02:50:00Z</cp:lastPrinted>
  <dcterms:created xsi:type="dcterms:W3CDTF">2018-10-16T05:22:00Z</dcterms:created>
  <dcterms:modified xsi:type="dcterms:W3CDTF">2018-10-16T05:22:00Z</dcterms:modified>
</cp:coreProperties>
</file>